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/>
          <w:b/>
          <w:sz w:val="28"/>
          <w:u w:val="single"/>
        </w:rPr>
        <w:t>Formulaire de dépôt de candidature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6B70A4B3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sz w:val="28"/>
        </w:rPr>
        <w:t>Mise aux enchères de droits d’utilisation pour les fréquences radioélectriques 3600 MHz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Données relatives au candid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 du candidat 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3E5E38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ordonnées : </w:t>
            </w:r>
            <w:r>
              <w:rPr>
                <w:rFonts w:ascii="Tahoma" w:hAnsi="Tahoma"/>
                <w:sz w:val="22"/>
              </w:rPr>
              <w:t>(Jours ouvrables de 8h à 19h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 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1B6E287A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 e-mail 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téléphone 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fax 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Représentants habilités 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itre</w:t>
            </w:r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Qualité</w:t>
            </w:r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Signature</w:t>
            </w:r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/>
          <w:b/>
        </w:rPr>
        <w:t>Check-list des informations et documents à joindre</w:t>
      </w:r>
    </w:p>
    <w:p w14:paraId="5100C481" w14:textId="77777777" w:rsidR="00D9748C" w:rsidRPr="00D45C2E" w:rsidRDefault="00D9748C" w:rsidP="00D9748C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44"/>
        <w:gridCol w:w="1082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Veuillez cocher</w:t>
            </w:r>
          </w:p>
        </w:tc>
      </w:tr>
      <w:tr w:rsidR="00D9748C" w:rsidRPr="003E5E38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.</w:t>
            </w:r>
          </w:p>
        </w:tc>
        <w:tc>
          <w:tcPr>
            <w:tcW w:w="7616" w:type="dxa"/>
          </w:tcPr>
          <w:p w14:paraId="037C99ED" w14:textId="0A64FA7B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°, de l’arrêté 3600 MHz</w:t>
            </w:r>
          </w:p>
        </w:tc>
        <w:tc>
          <w:tcPr>
            <w:tcW w:w="1036" w:type="dxa"/>
          </w:tcPr>
          <w:p w14:paraId="5E29CAB3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3E5E38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2.</w:t>
            </w:r>
          </w:p>
        </w:tc>
        <w:tc>
          <w:tcPr>
            <w:tcW w:w="7616" w:type="dxa"/>
          </w:tcPr>
          <w:p w14:paraId="0937C470" w14:textId="54E2D261" w:rsidR="00D9748C" w:rsidRPr="00BE6685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color w:val="000000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color w:val="000000"/>
                <w:sz w:val="22"/>
              </w:rPr>
              <w:t>, 2°, de l’arrêté 3600 MHz</w:t>
            </w:r>
          </w:p>
        </w:tc>
        <w:tc>
          <w:tcPr>
            <w:tcW w:w="1036" w:type="dxa"/>
          </w:tcPr>
          <w:p w14:paraId="3B77AEBD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1A2A" w:rsidRPr="003E5E38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3.</w:t>
            </w:r>
          </w:p>
        </w:tc>
        <w:tc>
          <w:tcPr>
            <w:tcW w:w="7616" w:type="dxa"/>
          </w:tcPr>
          <w:p w14:paraId="6D1888B7" w14:textId="4FD2D6DD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3°, de l’arrêté 3600 MHz</w:t>
            </w:r>
          </w:p>
        </w:tc>
        <w:tc>
          <w:tcPr>
            <w:tcW w:w="1036" w:type="dxa"/>
          </w:tcPr>
          <w:p w14:paraId="6141CACA" w14:textId="77777777" w:rsidR="00CC1A2A" w:rsidRPr="00D45C2E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3E5E38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4.</w:t>
            </w:r>
          </w:p>
        </w:tc>
        <w:tc>
          <w:tcPr>
            <w:tcW w:w="7616" w:type="dxa"/>
          </w:tcPr>
          <w:p w14:paraId="65C92A24" w14:textId="6689ACD5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4°, de l’arrêté 3600 MHz</w:t>
            </w:r>
          </w:p>
        </w:tc>
        <w:tc>
          <w:tcPr>
            <w:tcW w:w="1036" w:type="dxa"/>
          </w:tcPr>
          <w:p w14:paraId="71629E10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5.</w:t>
            </w:r>
          </w:p>
        </w:tc>
        <w:tc>
          <w:tcPr>
            <w:tcW w:w="7616" w:type="dxa"/>
          </w:tcPr>
          <w:p w14:paraId="60642FA5" w14:textId="4AB84B55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5°, de l’arrêté 3600 MHz</w:t>
            </w:r>
          </w:p>
        </w:tc>
        <w:tc>
          <w:tcPr>
            <w:tcW w:w="1036" w:type="dxa"/>
          </w:tcPr>
          <w:p w14:paraId="7E84AA60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6.</w:t>
            </w:r>
          </w:p>
        </w:tc>
        <w:tc>
          <w:tcPr>
            <w:tcW w:w="7616" w:type="dxa"/>
          </w:tcPr>
          <w:p w14:paraId="23F848D8" w14:textId="796954ED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6°, de l’arrêté 3600 MHz</w:t>
            </w:r>
          </w:p>
        </w:tc>
        <w:tc>
          <w:tcPr>
            <w:tcW w:w="1036" w:type="dxa"/>
          </w:tcPr>
          <w:p w14:paraId="070F421E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7.</w:t>
            </w:r>
          </w:p>
        </w:tc>
        <w:tc>
          <w:tcPr>
            <w:tcW w:w="7616" w:type="dxa"/>
          </w:tcPr>
          <w:p w14:paraId="5A3FF359" w14:textId="708FF114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7°, de l’arrêté 3600 MHz</w:t>
            </w:r>
          </w:p>
        </w:tc>
        <w:tc>
          <w:tcPr>
            <w:tcW w:w="1036" w:type="dxa"/>
          </w:tcPr>
          <w:p w14:paraId="62678CC0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5D208D11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8°, de l’arrêté 3600 MHz</w:t>
            </w:r>
          </w:p>
        </w:tc>
        <w:tc>
          <w:tcPr>
            <w:tcW w:w="1036" w:type="dxa"/>
          </w:tcPr>
          <w:p w14:paraId="0FA529FE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9.</w:t>
            </w:r>
          </w:p>
        </w:tc>
        <w:tc>
          <w:tcPr>
            <w:tcW w:w="7616" w:type="dxa"/>
          </w:tcPr>
          <w:p w14:paraId="4E1E50F5" w14:textId="44D0A84E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9°, de l’arrêté 3600 MHz</w:t>
            </w:r>
          </w:p>
        </w:tc>
        <w:tc>
          <w:tcPr>
            <w:tcW w:w="1036" w:type="dxa"/>
          </w:tcPr>
          <w:p w14:paraId="7C14935A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AD2BED" w14:textId="77777777" w:rsidR="00FB7603" w:rsidRPr="00D45C2E" w:rsidRDefault="00FB7603">
      <w:pPr>
        <w:rPr>
          <w:rFonts w:ascii="Tahoma" w:hAnsi="Tahoma" w:cs="Tahoma"/>
          <w:sz w:val="22"/>
          <w:szCs w:val="22"/>
        </w:rPr>
      </w:pPr>
    </w:p>
    <w:sectPr w:rsidR="00FB7603" w:rsidRPr="00D45C2E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7E30" w14:textId="77777777" w:rsidR="002931DC" w:rsidRDefault="002931DC" w:rsidP="00746237">
      <w:r>
        <w:separator/>
      </w:r>
    </w:p>
  </w:endnote>
  <w:endnote w:type="continuationSeparator" w:id="0">
    <w:p w14:paraId="4EBD8AD0" w14:textId="77777777" w:rsidR="002931DC" w:rsidRDefault="002931DC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Voettekst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</w:rPr>
          <w:fldChar w:fldCharType="begin"/>
        </w:r>
        <w:r w:rsidRPr="00C956F5">
          <w:rPr>
            <w:rFonts w:ascii="Tahoma" w:hAnsi="Tahoma" w:cs="Tahoma"/>
            <w:sz w:val="20"/>
          </w:rPr>
          <w:instrText>PAGE   \* MERGEFORMAT</w:instrText>
        </w:r>
        <w:r w:rsidRPr="00C956F5">
          <w:rPr>
            <w:rFonts w:ascii="Tahoma" w:hAnsi="Tahoma" w:cs="Tahoma"/>
            <w:sz w:val="20"/>
          </w:rPr>
          <w:fldChar w:fldCharType="separate"/>
        </w:r>
        <w:r w:rsidRPr="00C956F5">
          <w:rPr>
            <w:rFonts w:ascii="Tahoma" w:hAnsi="Tahoma" w:cs="Tahoma"/>
            <w:sz w:val="20"/>
          </w:rPr>
          <w:t>2</w:t>
        </w:r>
        <w:r w:rsidRPr="00C956F5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D2E3" w14:textId="77777777" w:rsidR="002931DC" w:rsidRDefault="002931DC" w:rsidP="00746237">
      <w:r>
        <w:separator/>
      </w:r>
    </w:p>
  </w:footnote>
  <w:footnote w:type="continuationSeparator" w:id="0">
    <w:p w14:paraId="41E10D4D" w14:textId="77777777" w:rsidR="002931DC" w:rsidRDefault="002931DC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42AEA"/>
    <w:rsid w:val="000579E2"/>
    <w:rsid w:val="00060BC0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6986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66A22"/>
    <w:rsid w:val="002678CC"/>
    <w:rsid w:val="002931DC"/>
    <w:rsid w:val="00294AC7"/>
    <w:rsid w:val="002B1CD2"/>
    <w:rsid w:val="002B2425"/>
    <w:rsid w:val="002C1DA9"/>
    <w:rsid w:val="002C714A"/>
    <w:rsid w:val="002D3749"/>
    <w:rsid w:val="002E2EBA"/>
    <w:rsid w:val="002E4730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5E38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422F"/>
    <w:rsid w:val="00487BB4"/>
    <w:rsid w:val="00496963"/>
    <w:rsid w:val="004A2F76"/>
    <w:rsid w:val="004A71B2"/>
    <w:rsid w:val="004D0795"/>
    <w:rsid w:val="00526DA6"/>
    <w:rsid w:val="00531E93"/>
    <w:rsid w:val="00537683"/>
    <w:rsid w:val="00546D38"/>
    <w:rsid w:val="00570B56"/>
    <w:rsid w:val="00572D1F"/>
    <w:rsid w:val="00576248"/>
    <w:rsid w:val="00584E17"/>
    <w:rsid w:val="005A042E"/>
    <w:rsid w:val="005B595D"/>
    <w:rsid w:val="005D208A"/>
    <w:rsid w:val="005D40E1"/>
    <w:rsid w:val="005F64AD"/>
    <w:rsid w:val="00606F2B"/>
    <w:rsid w:val="006107FC"/>
    <w:rsid w:val="00624169"/>
    <w:rsid w:val="006321F2"/>
    <w:rsid w:val="00643167"/>
    <w:rsid w:val="00644926"/>
    <w:rsid w:val="006673F3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D0922"/>
    <w:rsid w:val="006F7844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5ED7"/>
    <w:rsid w:val="007F6EC6"/>
    <w:rsid w:val="007F6FA6"/>
    <w:rsid w:val="0080112A"/>
    <w:rsid w:val="00814C68"/>
    <w:rsid w:val="00814C93"/>
    <w:rsid w:val="00824F4A"/>
    <w:rsid w:val="00845490"/>
    <w:rsid w:val="00884356"/>
    <w:rsid w:val="008A2444"/>
    <w:rsid w:val="008B05D8"/>
    <w:rsid w:val="008C434F"/>
    <w:rsid w:val="008C6863"/>
    <w:rsid w:val="008D4116"/>
    <w:rsid w:val="008F3F31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B761C"/>
    <w:rsid w:val="009C226F"/>
    <w:rsid w:val="009C3E6A"/>
    <w:rsid w:val="009C6626"/>
    <w:rsid w:val="009D2F2D"/>
    <w:rsid w:val="009D2F43"/>
    <w:rsid w:val="009D6B84"/>
    <w:rsid w:val="009E1469"/>
    <w:rsid w:val="009F0F8F"/>
    <w:rsid w:val="009F4045"/>
    <w:rsid w:val="00A03CD7"/>
    <w:rsid w:val="00A078E1"/>
    <w:rsid w:val="00A1703C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6D0A"/>
    <w:rsid w:val="00AC52A1"/>
    <w:rsid w:val="00AD44C2"/>
    <w:rsid w:val="00AE0DEF"/>
    <w:rsid w:val="00AF6DDE"/>
    <w:rsid w:val="00B049FD"/>
    <w:rsid w:val="00B17ACB"/>
    <w:rsid w:val="00B17E89"/>
    <w:rsid w:val="00B2141D"/>
    <w:rsid w:val="00B46634"/>
    <w:rsid w:val="00B551B1"/>
    <w:rsid w:val="00B56BEC"/>
    <w:rsid w:val="00B57783"/>
    <w:rsid w:val="00B67D19"/>
    <w:rsid w:val="00B74779"/>
    <w:rsid w:val="00B83C37"/>
    <w:rsid w:val="00B86406"/>
    <w:rsid w:val="00B86BD6"/>
    <w:rsid w:val="00B9782C"/>
    <w:rsid w:val="00BA1328"/>
    <w:rsid w:val="00BA4A52"/>
    <w:rsid w:val="00BA7534"/>
    <w:rsid w:val="00BC3E3E"/>
    <w:rsid w:val="00BC6C27"/>
    <w:rsid w:val="00BD16AA"/>
    <w:rsid w:val="00BD729F"/>
    <w:rsid w:val="00BD7996"/>
    <w:rsid w:val="00BD7EEE"/>
    <w:rsid w:val="00BE2709"/>
    <w:rsid w:val="00BE6685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0CDD"/>
    <w:rsid w:val="00CD36EE"/>
    <w:rsid w:val="00CE3F61"/>
    <w:rsid w:val="00CF2C55"/>
    <w:rsid w:val="00CF4EBA"/>
    <w:rsid w:val="00CF7A3A"/>
    <w:rsid w:val="00D160F0"/>
    <w:rsid w:val="00D259A6"/>
    <w:rsid w:val="00D350A6"/>
    <w:rsid w:val="00D45AF0"/>
    <w:rsid w:val="00D45C2E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DF09FC"/>
    <w:rsid w:val="00E27A8E"/>
    <w:rsid w:val="00E363D4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85A6B"/>
    <w:rsid w:val="00ED73FD"/>
    <w:rsid w:val="00EE14D3"/>
    <w:rsid w:val="00EF5421"/>
    <w:rsid w:val="00F04E22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phedeliste1">
    <w:name w:val="Paragraphe de liste1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fr-BE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f945544cbbc6d274bdd05feaf7df4ccc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1e9738f9510cf601f7f694f62e25a71b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78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78</Url>
      <Description>DS16-15777-578</Description>
    </_dlc_DocIdUrl>
    <QuickPartDocumentId xmlns="2b4b6fc7-bde4-44a8-8bca-a78eb25a27e9">DS16-15777-578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um Strategy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Props1.xml><?xml version="1.0" encoding="utf-8"?>
<ds:datastoreItem xmlns:ds="http://schemas.openxmlformats.org/officeDocument/2006/customXml" ds:itemID="{4AE33948-1E57-4513-868D-F770A3FD64E9}"/>
</file>

<file path=customXml/itemProps2.xml><?xml version="1.0" encoding="utf-8"?>
<ds:datastoreItem xmlns:ds="http://schemas.openxmlformats.org/officeDocument/2006/customXml" ds:itemID="{6D2501AA-16E7-4E3E-9239-D3C16DA4B981}"/>
</file>

<file path=customXml/itemProps3.xml><?xml version="1.0" encoding="utf-8"?>
<ds:datastoreItem xmlns:ds="http://schemas.openxmlformats.org/officeDocument/2006/customXml" ds:itemID="{BB6F1090-4392-49AA-A8D2-7D2DEBD96CD7}"/>
</file>

<file path=customXml/itemProps4.xml><?xml version="1.0" encoding="utf-8"?>
<ds:datastoreItem xmlns:ds="http://schemas.openxmlformats.org/officeDocument/2006/customXml" ds:itemID="{CE68132E-4D38-4A74-A073-C2CBAB9DE4D6}"/>
</file>

<file path=customXml/itemProps5.xml><?xml version="1.0" encoding="utf-8"?>
<ds:datastoreItem xmlns:ds="http://schemas.openxmlformats.org/officeDocument/2006/customXml" ds:itemID="{B4DFF978-0469-48E9-82F7-EDAC3D7F756C}"/>
</file>

<file path=customXml/itemProps6.xml><?xml version="1.0" encoding="utf-8"?>
<ds:datastoreItem xmlns:ds="http://schemas.openxmlformats.org/officeDocument/2006/customXml" ds:itemID="{98E712B1-09AD-4FDA-857C-CBF692EFD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700 MHz NL</vt:lpstr>
      <vt:lpstr>Appel 700 MHz NL</vt:lpstr>
      <vt:lpstr>Appel 700 MHz NL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3600 MHz_FR</dc:title>
  <dc:subject/>
  <dc:creator>dschrijvers</dc:creator>
  <cp:keywords/>
  <cp:lastModifiedBy>An Van Hemelrijck</cp:lastModifiedBy>
  <cp:revision>6</cp:revision>
  <cp:lastPrinted>2011-05-13T06:57:00Z</cp:lastPrinted>
  <dcterms:created xsi:type="dcterms:W3CDTF">2021-12-28T10:17:00Z</dcterms:created>
  <dcterms:modified xsi:type="dcterms:W3CDTF">2022-0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um Strategy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d5ba98ac-23a1-46c5-967a-aa0b45638a10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